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E5D137" w14:textId="70D36320" w:rsidR="003576D0" w:rsidRPr="005A0815" w:rsidRDefault="003576D0" w:rsidP="005A08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A97F17D" w14:textId="246B4457" w:rsidR="00843EBA" w:rsidRDefault="00EB023E">
      <w:pPr>
        <w:spacing w:after="0"/>
        <w:ind w:firstLine="567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42297A26" wp14:editId="2BFE1F9B">
            <wp:extent cx="9021536" cy="7363292"/>
            <wp:effectExtent l="0" t="0" r="8255" b="9525"/>
            <wp:docPr id="7422513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251348" name="Рисунок 742251348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31697" cy="7371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32DF"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2181F55" wp14:editId="3DAE023F">
                <wp:simplePos x="0" y="0"/>
                <wp:positionH relativeFrom="page">
                  <wp:posOffset>723900</wp:posOffset>
                </wp:positionH>
                <wp:positionV relativeFrom="page">
                  <wp:posOffset>161925</wp:posOffset>
                </wp:positionV>
                <wp:extent cx="14227175" cy="10333990"/>
                <wp:effectExtent l="0" t="0" r="22225" b="10160"/>
                <wp:wrapNone/>
                <wp:docPr id="362" name="Группа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227175" cy="10333990"/>
                          <a:chOff x="0" y="17811"/>
                          <a:chExt cx="14228220" cy="10333088"/>
                        </a:xfrm>
                      </wpg:grpSpPr>
                      <wps:wsp>
                        <wps:cNvPr id="363" name="Прямоугольник 52"/>
                        <wps:cNvSpPr/>
                        <wps:spPr>
                          <a:xfrm>
                            <a:off x="0" y="17811"/>
                            <a:ext cx="14220000" cy="10333088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g:grpSp>
                        <wpg:cNvPr id="364" name="Группа 10"/>
                        <wpg:cNvGrpSpPr/>
                        <wpg:grpSpPr>
                          <a:xfrm>
                            <a:off x="7566660" y="8351520"/>
                            <a:ext cx="6661560" cy="1981020"/>
                            <a:chOff x="0" y="0"/>
                            <a:chExt cx="6661560" cy="1981020"/>
                          </a:xfrm>
                        </wpg:grpSpPr>
                        <wps:wsp>
                          <wps:cNvPr id="365" name="Прямая соединительная линия 93"/>
                          <wps:cNvCnPr/>
                          <wps:spPr>
                            <a:xfrm>
                              <a:off x="0" y="0"/>
                              <a:ext cx="666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6" name="Прямая соединительная линия 94"/>
                          <wps:cNvCnPr/>
                          <wps:spPr>
                            <a:xfrm>
                              <a:off x="2339340" y="541020"/>
                              <a:ext cx="432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7" name="Прямая соединительная линия 95"/>
                          <wps:cNvCnPr/>
                          <wps:spPr>
                            <a:xfrm>
                              <a:off x="0" y="17526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8" name="Прямая соединительная линия 96"/>
                          <wps:cNvCnPr/>
                          <wps:spPr>
                            <a:xfrm>
                              <a:off x="0" y="35814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9" name="Прямая соединительная линия 98"/>
                          <wps:cNvCnPr/>
                          <wps:spPr>
                            <a:xfrm>
                              <a:off x="0" y="125730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0" name="Прямая соединительная линия 99"/>
                          <wps:cNvCnPr/>
                          <wps:spPr>
                            <a:xfrm>
                              <a:off x="0" y="144018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1" name="Прямая соединительная линия 100"/>
                          <wps:cNvCnPr/>
                          <wps:spPr>
                            <a:xfrm>
                              <a:off x="0" y="161544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2" name="Прямая соединительная линия 101"/>
                          <wps:cNvCnPr/>
                          <wps:spPr>
                            <a:xfrm>
                              <a:off x="0" y="179832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4" name="Прямая соединительная линия 103"/>
                          <wps:cNvCnPr/>
                          <wps:spPr>
                            <a:xfrm>
                              <a:off x="609600" y="0"/>
                              <a:ext cx="0" cy="198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5" name="Прямая соединительная линия 104"/>
                          <wps:cNvCnPr/>
                          <wps:spPr>
                            <a:xfrm>
                              <a:off x="1440180" y="0"/>
                              <a:ext cx="0" cy="198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6" name="Прямая соединительная линия 105"/>
                          <wps:cNvCnPr/>
                          <wps:spPr>
                            <a:xfrm>
                              <a:off x="1981200" y="0"/>
                              <a:ext cx="0" cy="198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7" name="Прямая соединительная линия 106"/>
                          <wps:cNvCnPr/>
                          <wps:spPr>
                            <a:xfrm>
                              <a:off x="2339340" y="0"/>
                              <a:ext cx="0" cy="198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8" name="Прямая соединительная линия 107"/>
                          <wps:cNvCnPr/>
                          <wps:spPr>
                            <a:xfrm>
                              <a:off x="4861560" y="541020"/>
                              <a:ext cx="0" cy="144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9" name="Прямая соединительная линия 108"/>
                          <wps:cNvCnPr/>
                          <wps:spPr>
                            <a:xfrm>
                              <a:off x="5402580" y="541020"/>
                              <a:ext cx="0" cy="72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0" name="Прямая соединительная линия 109"/>
                          <wps:cNvCnPr/>
                          <wps:spPr>
                            <a:xfrm>
                              <a:off x="6012180" y="541020"/>
                              <a:ext cx="0" cy="72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1" name="Прямая соединительная линия 110"/>
                          <wps:cNvCnPr/>
                          <wps:spPr>
                            <a:xfrm>
                              <a:off x="2339340" y="1440180"/>
                              <a:ext cx="432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2" name="Прямая соединительная линия 111"/>
                          <wps:cNvCnPr/>
                          <wps:spPr>
                            <a:xfrm>
                              <a:off x="4861560" y="716280"/>
                              <a:ext cx="180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5" name="Прямая соединительная линия 2"/>
                          <wps:cNvCnPr/>
                          <wps:spPr>
                            <a:xfrm>
                              <a:off x="0" y="0"/>
                              <a:ext cx="0" cy="198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6" name="Прямая соединительная линия 1"/>
                          <wps:cNvCnPr/>
                          <wps:spPr>
                            <a:xfrm>
                              <a:off x="0" y="54102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7" name="Прямая соединительная линия 5"/>
                          <wps:cNvCnPr/>
                          <wps:spPr>
                            <a:xfrm>
                              <a:off x="0" y="716280"/>
                              <a:ext cx="234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8" name="Прямая соединительная линия 6"/>
                          <wps:cNvCnPr/>
                          <wps:spPr>
                            <a:xfrm>
                              <a:off x="0" y="899160"/>
                              <a:ext cx="234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9" name="Прямая соединительная линия 7"/>
                          <wps:cNvCnPr/>
                          <wps:spPr>
                            <a:xfrm>
                              <a:off x="0" y="108204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0" name="Прямая соединительная линия 8"/>
                          <wps:cNvCnPr/>
                          <wps:spPr>
                            <a:xfrm>
                              <a:off x="4861560" y="1257300"/>
                              <a:ext cx="180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1" name="Прямая соединительная линия 9"/>
                          <wps:cNvCnPr/>
                          <wps:spPr>
                            <a:xfrm>
                              <a:off x="5577840" y="1257300"/>
                              <a:ext cx="0" cy="18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392" name="Группа 13"/>
                        <wpg:cNvGrpSpPr/>
                        <wpg:grpSpPr>
                          <a:xfrm>
                            <a:off x="7566660" y="8351520"/>
                            <a:ext cx="6655260" cy="1982514"/>
                            <a:chOff x="0" y="0"/>
                            <a:chExt cx="6655260" cy="1982514"/>
                          </a:xfrm>
                        </wpg:grpSpPr>
                        <wps:wsp>
                          <wps:cNvPr id="395" name="Надпись 119"/>
                          <wps:cNvSpPr txBox="1"/>
                          <wps:spPr>
                            <a:xfrm>
                              <a:off x="609600" y="716280"/>
                              <a:ext cx="830595" cy="18351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79284F7" w14:textId="77777777" w:rsidR="00843EBA" w:rsidRDefault="002932D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ru-RU"/>
                                  </w:rPr>
                                  <w:t>ФИО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396" name="Надпись 120"/>
                          <wps:cNvSpPr txBox="1"/>
                          <wps:spPr>
                            <a:xfrm>
                              <a:off x="1440180" y="716280"/>
                              <a:ext cx="540898" cy="18503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ACE13C3" w14:textId="77777777" w:rsidR="00843EBA" w:rsidRDefault="002932D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Подпись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397" name="Надпись 121"/>
                          <wps:cNvSpPr txBox="1"/>
                          <wps:spPr>
                            <a:xfrm>
                              <a:off x="1981200" y="716280"/>
                              <a:ext cx="357996" cy="18173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D1EB3E4" w14:textId="77777777" w:rsidR="00843EBA" w:rsidRDefault="002932D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398" name="Надпись 122"/>
                          <wps:cNvSpPr txBox="1"/>
                          <wps:spPr>
                            <a:xfrm>
                              <a:off x="0" y="899160"/>
                              <a:ext cx="607039" cy="18110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E69FEF2" w14:textId="77777777" w:rsidR="00843EBA" w:rsidRDefault="002932DF">
                                <w:p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 xml:space="preserve"> Разраб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399" name="Надпись 123"/>
                          <wps:cNvSpPr txBox="1"/>
                          <wps:spPr>
                            <a:xfrm>
                              <a:off x="0" y="1082040"/>
                              <a:ext cx="607039" cy="1758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E1B6619" w14:textId="43A14301" w:rsidR="00843EBA" w:rsidRDefault="002932DF">
                                <w:p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 xml:space="preserve"> Пров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01" name="Надпись 125"/>
                          <wps:cNvSpPr txBox="1"/>
                          <wps:spPr>
                            <a:xfrm>
                              <a:off x="0" y="1615440"/>
                              <a:ext cx="607039" cy="18038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FCEEF6F" w14:textId="77777777" w:rsidR="00843EBA" w:rsidRDefault="002932DF">
                                <w:p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ru-RU"/>
                                  </w:rPr>
                                  <w:t>Т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. контр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02" name="Надпись 126"/>
                          <wps:cNvSpPr txBox="1"/>
                          <wps:spPr>
                            <a:xfrm>
                              <a:off x="0" y="1798320"/>
                              <a:ext cx="607039" cy="18094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E16B42F" w14:textId="77777777" w:rsidR="00843EBA" w:rsidRDefault="002932DF">
                                <w:p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 xml:space="preserve"> Утв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03" name="Надпись 127"/>
                          <wps:cNvSpPr txBox="1"/>
                          <wps:spPr>
                            <a:xfrm>
                              <a:off x="609600" y="899160"/>
                              <a:ext cx="830595" cy="1809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3667146" w14:textId="02673F52" w:rsidR="00843EBA" w:rsidRPr="00F73D71" w:rsidRDefault="002932DF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pacing w:val="-12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pacing w:val="-12"/>
                                    <w:sz w:val="18"/>
                                    <w:szCs w:val="18"/>
                                    <w:lang w:val="ru-RU"/>
                                  </w:rPr>
                                  <w:t xml:space="preserve"> </w:t>
                                </w:r>
                                <w:r w:rsidR="00F73D71">
                                  <w:rPr>
                                    <w:rFonts w:ascii="Times New Roman" w:hAnsi="Times New Roman" w:cs="Times New Roman"/>
                                    <w:i/>
                                    <w:spacing w:val="-12"/>
                                    <w:sz w:val="18"/>
                                    <w:szCs w:val="18"/>
                                    <w:lang w:val="ru-RU"/>
                                  </w:rPr>
                                  <w:t>Дмитрук И.И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04" name="Надпись 192"/>
                          <wps:cNvSpPr txBox="1"/>
                          <wps:spPr>
                            <a:xfrm>
                              <a:off x="609600" y="1082040"/>
                              <a:ext cx="830595" cy="17395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8067DD4" w14:textId="49F7AD79" w:rsidR="00843EBA" w:rsidRPr="00F73D71" w:rsidRDefault="002932DF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="00F73D71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  <w:t xml:space="preserve">Белодед </w:t>
                                </w:r>
                                <w:r w:rsidR="001D2B85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  <w:t>Н</w:t>
                                </w:r>
                                <w:r w:rsidR="00F73D71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  <w:t>.И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06" name="Надпись 194"/>
                          <wps:cNvSpPr txBox="1"/>
                          <wps:spPr>
                            <a:xfrm>
                              <a:off x="609600" y="1615440"/>
                              <a:ext cx="830595" cy="18038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606F969" w14:textId="77777777" w:rsidR="00843EBA" w:rsidRDefault="002932DF">
                                <w:pPr>
                                  <w:pStyle w:val="a3"/>
                                  <w:ind w:left="-57" w:right="-57" w:firstLine="57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="00BF338D"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>Ромыш</w:t>
                                </w:r>
                                <w:r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 xml:space="preserve"> А.С.</w:t>
                                </w:r>
                              </w:p>
                              <w:p w14:paraId="449AFF38" w14:textId="77777777" w:rsidR="00843EBA" w:rsidRDefault="00843EBA">
                                <w:pPr>
                                  <w:pStyle w:val="a3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093DEB87" w14:textId="77777777" w:rsidR="00843EBA" w:rsidRDefault="00843EBA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07" name="Надпись 195"/>
                          <wps:cNvSpPr txBox="1"/>
                          <wps:spPr>
                            <a:xfrm>
                              <a:off x="609600" y="1798320"/>
                              <a:ext cx="830595" cy="18246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5B022B1" w14:textId="77777777" w:rsidR="00843EBA" w:rsidRDefault="002932DF">
                                <w:pPr>
                                  <w:pStyle w:val="a3"/>
                                  <w:ind w:left="-57" w:right="-57" w:firstLine="57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 xml:space="preserve"> Смелов В.В.</w:t>
                                </w:r>
                              </w:p>
                              <w:p w14:paraId="712F957F" w14:textId="77777777" w:rsidR="00843EBA" w:rsidRDefault="00843EBA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08" name="Надпись 196"/>
                          <wps:cNvSpPr txBox="1"/>
                          <wps:spPr>
                            <a:xfrm>
                              <a:off x="2339340" y="541020"/>
                              <a:ext cx="2516926" cy="89646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11602AE" w14:textId="32ABD0B7" w:rsidR="00843EBA" w:rsidRPr="00005A8F" w:rsidRDefault="00BD0147" w:rsidP="002165C1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  <w:t>Блок-схема</w:t>
                                </w:r>
                                <w:r w:rsidR="00F9047C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  <w:t xml:space="preserve"> </w:t>
                                </w:r>
                                <w:r w:rsidR="00D40F6A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  <w:t>алгоритма</w:t>
                                </w:r>
                                <w:r w:rsidR="00D40F6A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  <w:br/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  <w:t xml:space="preserve"> бронирования тур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09" name="Надпись 197"/>
                          <wps:cNvSpPr txBox="1"/>
                          <wps:spPr>
                            <a:xfrm>
                              <a:off x="2339340" y="0"/>
                              <a:ext cx="4315723" cy="53802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7BAC88B" w14:textId="3822C996" w:rsidR="00843EBA" w:rsidRDefault="00AB0888" w:rsidP="00852EEC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  <w:t>ДП</w:t>
                                </w:r>
                                <w:r w:rsidR="002932DF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</w:rPr>
                                  <w:t xml:space="preserve"> 0</w:t>
                                </w:r>
                                <w:r w:rsidR="003D78C9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  <w:t>5</w:t>
                                </w:r>
                                <w:r w:rsidR="002932DF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</w:rPr>
                                  <w:t>.00.ГЧ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10" name="Надпись 198"/>
                          <wps:cNvSpPr txBox="1"/>
                          <wps:spPr>
                            <a:xfrm>
                              <a:off x="4861560" y="541020"/>
                              <a:ext cx="538585" cy="175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16B419A" w14:textId="77777777" w:rsidR="00843EBA" w:rsidRDefault="002932D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Лит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11" name="Надпись 199"/>
                          <wps:cNvSpPr txBox="1"/>
                          <wps:spPr>
                            <a:xfrm>
                              <a:off x="4861560" y="1257300"/>
                              <a:ext cx="359410" cy="18487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6430214" w14:textId="77777777" w:rsidR="00843EBA" w:rsidRDefault="002932D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Лис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12" name="Надпись 200"/>
                          <wps:cNvSpPr txBox="1"/>
                          <wps:spPr>
                            <a:xfrm>
                              <a:off x="5577840" y="1257300"/>
                              <a:ext cx="540000" cy="18279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F8EB166" w14:textId="77777777" w:rsidR="00843EBA" w:rsidRDefault="002932D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Листов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13" name="Надпись 201"/>
                          <wps:cNvSpPr txBox="1"/>
                          <wps:spPr>
                            <a:xfrm>
                              <a:off x="6111240" y="1257300"/>
                              <a:ext cx="538874" cy="17835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D9CF338" w14:textId="77777777" w:rsidR="00843EBA" w:rsidRDefault="002932D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14" name="Надпись 202"/>
                          <wps:cNvSpPr txBox="1"/>
                          <wps:spPr>
                            <a:xfrm>
                              <a:off x="5212080" y="1257300"/>
                              <a:ext cx="360000" cy="1778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7C914EB" w14:textId="77777777" w:rsidR="00843EBA" w:rsidRDefault="002932D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16" name="Надпись 204"/>
                          <wps:cNvSpPr txBox="1"/>
                          <wps:spPr>
                            <a:xfrm>
                              <a:off x="4861560" y="1440180"/>
                              <a:ext cx="1793700" cy="54233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70CB473" w14:textId="0FBFFDCF" w:rsidR="00843EBA" w:rsidRDefault="00052AA9" w:rsidP="00D93C83">
                                <w:pPr>
                                  <w:spacing w:before="120"/>
                                  <w:jc w:val="center"/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  <w:t>БГТУ 1-40 01 01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</w:rPr>
                                  <w:t>, 202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17" name="Надпись 11"/>
                          <wps:cNvSpPr txBox="1"/>
                          <wps:spPr>
                            <a:xfrm>
                              <a:off x="5402580" y="541020"/>
                              <a:ext cx="609493" cy="175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218F38D" w14:textId="77777777" w:rsidR="00843EBA" w:rsidRDefault="002932D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Масс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18" name="Надпись 12"/>
                          <wps:cNvSpPr txBox="1"/>
                          <wps:spPr>
                            <a:xfrm>
                              <a:off x="6012180" y="541020"/>
                              <a:ext cx="640956" cy="175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2E30C3D" w14:textId="77777777" w:rsidR="00843EBA" w:rsidRDefault="002932D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Масштаб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2181F55" id="Группа 14" o:spid="_x0000_s1026" style="position:absolute;left:0;text-align:left;margin-left:57pt;margin-top:12.75pt;width:1120.25pt;height:813.7pt;z-index:251659264;mso-position-horizontal-relative:page;mso-position-vertical-relative:page" coordorigin=",178" coordsize="142282,103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">
                <v:rect id="Прямоугольник 52" o:spid="_x0000_s1027" style="position:absolute;top:178;width:142200;height:1033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" filled="f" strokecolor="black [3213]" strokeweight="2pt"/>
                <v:group id="Группа 10" o:spid="_x0000_s1028" style="position:absolute;left:75666;top:83515;width:66616;height:19810" coordsize="66615,19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Bce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1imz/B7JhwBuf4BAAD//wMAUEsBAi0AFAAGAAgAAAAhANvh9svuAAAAhQEAABMAAAAAAAAA&#10;AAAAAAAAAAAAAFtDb250ZW50X1R5cGVzXS54bWxQSwECLQAUAAYACAAAACEAWvQsW78AAAAVAQAA&#10;CwAAAAAAAAAAAAAAAAAfAQAAX3JlbHMvLnJlbHNQSwECLQAUAAYACAAAACEAROQXHsYAAADcAAAA&#10;DwAAAAAAAAAAAAAAAAAHAgAAZHJzL2Rvd25yZXYueG1sUEsFBgAAAAADAAMAtwAAAPoCAAAAAA==&#10;">
                  <v:line id="Прямая соединительная линия 93" o:spid="_x0000_s1029" style="position:absolute;visibility:visible;mso-wrap-style:square" from="0,0" to="666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" strokecolor="black [3213]" strokeweight="2pt">
                    <v:stroke joinstyle="miter"/>
                  </v:line>
                  <v:line id="Прямая соединительная линия 94" o:spid="_x0000_s1030" style="position:absolute;visibility:visible;mso-wrap-style:square" from="23393,5410" to="66593,54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" strokecolor="black [3213]" strokeweight="2pt">
                    <v:stroke joinstyle="miter"/>
                  </v:line>
                  <v:line id="Прямая соединительная линия 95" o:spid="_x0000_s1031" style="position:absolute;visibility:visible;mso-wrap-style:square" from="0,1752" to="23400,1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" strokecolor="black [3213]" strokeweight="1pt">
                    <v:stroke joinstyle="miter"/>
                  </v:line>
                  <v:line id="Прямая соединительная линия 96" o:spid="_x0000_s1032" style="position:absolute;visibility:visible;mso-wrap-style:square" from="0,3581" to="23400,35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" strokecolor="black [3213]" strokeweight="1pt">
                    <v:stroke joinstyle="miter"/>
                  </v:line>
                  <v:line id="Прямая соединительная линия 98" o:spid="_x0000_s1033" style="position:absolute;visibility:visible;mso-wrap-style:square" from="0,12573" to="23400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" strokecolor="black [3213]" strokeweight="1pt">
                    <v:stroke joinstyle="miter"/>
                  </v:line>
                  <v:line id="Прямая соединительная линия 99" o:spid="_x0000_s1034" style="position:absolute;visibility:visible;mso-wrap-style:square" from="0,14401" to="23400,14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" strokecolor="black [3213]" strokeweight="1pt">
                    <v:stroke joinstyle="miter"/>
                  </v:line>
                  <v:line id="Прямая соединительная линия 100" o:spid="_x0000_s1035" style="position:absolute;visibility:visible;mso-wrap-style:square" from="0,16154" to="23400,161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" strokecolor="black [3213]" strokeweight="1pt">
                    <v:stroke joinstyle="miter"/>
                  </v:line>
                  <v:line id="Прямая соединительная линия 101" o:spid="_x0000_s1036" style="position:absolute;visibility:visible;mso-wrap-style:square" from="0,17983" to="23400,179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" strokecolor="black [3213]" strokeweight="1pt">
                    <v:stroke joinstyle="miter"/>
                  </v:line>
                  <v:line id="Прямая соединительная линия 103" o:spid="_x0000_s1037" style="position:absolute;visibility:visible;mso-wrap-style:square" from="6096,0" to="6096,19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" strokecolor="black [3213]" strokeweight="2pt">
                    <v:stroke joinstyle="miter"/>
                  </v:line>
                  <v:line id="Прямая соединительная линия 104" o:spid="_x0000_s1038" style="position:absolute;visibility:visible;mso-wrap-style:square" from="14401,0" to="14401,19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" strokecolor="black [3213]" strokeweight="2pt">
                    <v:stroke joinstyle="miter"/>
                  </v:line>
                  <v:line id="Прямая соединительная линия 105" o:spid="_x0000_s1039" style="position:absolute;visibility:visible;mso-wrap-style:square" from="19812,0" to="19812,19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" strokecolor="black [3213]" strokeweight="2pt">
                    <v:stroke joinstyle="miter"/>
                  </v:line>
                  <v:line id="Прямая соединительная линия 106" o:spid="_x0000_s1040" style="position:absolute;visibility:visible;mso-wrap-style:square" from="23393,0" to="23393,19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" strokecolor="black [3213]" strokeweight="2pt">
                    <v:stroke joinstyle="miter"/>
                  </v:line>
                  <v:line id="Прямая соединительная линия 107" o:spid="_x0000_s1041" style="position:absolute;visibility:visible;mso-wrap-style:square" from="48615,5410" to="48615,19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" strokecolor="black [3213]" strokeweight="2pt">
                    <v:stroke joinstyle="miter"/>
                  </v:line>
                  <v:line id="Прямая соединительная линия 108" o:spid="_x0000_s1042" style="position:absolute;visibility:visible;mso-wrap-style:square" from="54025,5410" to="54025,126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" strokecolor="black [3213]" strokeweight="2pt">
                    <v:stroke joinstyle="miter"/>
                  </v:line>
                  <v:line id="Прямая соединительная линия 109" o:spid="_x0000_s1043" style="position:absolute;visibility:visible;mso-wrap-style:square" from="60121,5410" to="60121,126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" strokecolor="black [3213]" strokeweight="2pt">
                    <v:stroke joinstyle="miter"/>
                  </v:line>
                  <v:line id="Прямая соединительная линия 110" o:spid="_x0000_s1044" style="position:absolute;visibility:visible;mso-wrap-style:square" from="23393,14401" to="66593,14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" strokecolor="black [3213]" strokeweight="2pt">
                    <v:stroke joinstyle="miter"/>
                  </v:line>
                  <v:line id="Прямая соединительная линия 111" o:spid="_x0000_s1045" style="position:absolute;visibility:visible;mso-wrap-style:square" from="48615,7162" to="66615,7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" strokecolor="black [3213]" strokeweight="2pt">
                    <v:stroke joinstyle="miter"/>
                  </v:line>
                  <v:line id="Прямая соединительная линия 2" o:spid="_x0000_s1046" style="position:absolute;visibility:visible;mso-wrap-style:square" from="0,0" to="0,19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" strokecolor="black [3213]" strokeweight="2pt">
                    <v:stroke joinstyle="miter"/>
                  </v:line>
                  <v:line id="Прямая соединительная линия 1" o:spid="_x0000_s1047" style="position:absolute;visibility:visible;mso-wrap-style:square" from="0,5410" to="23400,54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" strokecolor="black [3213]" strokeweight="1pt">
                    <v:stroke joinstyle="miter"/>
                  </v:line>
                  <v:line id="Прямая соединительная линия 5" o:spid="_x0000_s1048" style="position:absolute;visibility:visible;mso-wrap-style:square" from="0,7162" to="23400,7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" strokecolor="black [3213]" strokeweight="2pt">
                    <v:stroke joinstyle="miter"/>
                  </v:line>
                  <v:line id="Прямая соединительная линия 6" o:spid="_x0000_s1049" style="position:absolute;visibility:visible;mso-wrap-style:square" from="0,8991" to="23400,89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" strokecolor="black [3213]" strokeweight="2pt">
                    <v:stroke joinstyle="miter"/>
                  </v:line>
                  <v:line id="Прямая соединительная линия 7" o:spid="_x0000_s1050" style="position:absolute;visibility:visible;mso-wrap-style:square" from="0,10820" to="23400,10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" strokecolor="black [3213]" strokeweight="1pt">
                    <v:stroke joinstyle="miter"/>
                  </v:line>
                  <v:line id="Прямая соединительная линия 8" o:spid="_x0000_s1051" style="position:absolute;visibility:visible;mso-wrap-style:square" from="48615,12573" to="66615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" strokecolor="black [3213]" strokeweight="2pt">
                    <v:stroke joinstyle="miter"/>
                  </v:line>
                  <v:line id="Прямая соединительная линия 9" o:spid="_x0000_s1052" style="position:absolute;visibility:visible;mso-wrap-style:square" from="55778,12573" to="55778,143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" strokecolor="black [3213]" strokeweight="2pt">
                    <v:stroke joinstyle="miter"/>
                  </v:line>
                </v:group>
                <v:group id="Группа 13" o:spid="_x0000_s1053" style="position:absolute;left:75666;top:83515;width:66553;height:19825" coordsize="66552,19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FrW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6TODvTDgCcv0LAAD//wMAUEsBAi0AFAAGAAgAAAAhANvh9svuAAAAhQEAABMAAAAAAAAA&#10;AAAAAAAAAAAAAFtDb250ZW50X1R5cGVzXS54bWxQSwECLQAUAAYACAAAACEAWvQsW78AAAAVAQAA&#10;CwAAAAAAAAAAAAAAAAAfAQAAX3JlbHMvLnJlbHNQSwECLQAUAAYACAAAACEAkZRa1sYAAADcAAAA&#10;DwAAAAAAAAAAAAAAAAAHAgAAZHJzL2Rvd25yZXYueG1sUEsFBgAAAAADAAMAtwAAAPo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119" o:spid="_x0000_s1054" type="#_x0000_t202" style="position:absolute;left:6096;top:7162;width:8305;height:18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" filled="f" stroked="f" strokeweight=".5pt">
                    <v:textbox inset="0,1mm,0,0">
                      <w:txbxContent>
                        <w:p w14:paraId="179284F7" w14:textId="77777777" w:rsidR="00843EBA" w:rsidRDefault="002932D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ru-RU"/>
                            </w:rPr>
                            <w:t>ФИО</w:t>
                          </w:r>
                        </w:p>
                      </w:txbxContent>
                    </v:textbox>
                  </v:shape>
                  <v:shape id="Надпись 120" o:spid="_x0000_s1055" type="#_x0000_t202" style="position:absolute;left:14401;top:7162;width:5409;height:18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" filled="f" stroked="f" strokeweight=".5pt">
                    <v:textbox inset="0,1mm,0,0">
                      <w:txbxContent>
                        <w:p w14:paraId="0ACE13C3" w14:textId="77777777" w:rsidR="00843EBA" w:rsidRDefault="002932D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Подпись</w:t>
                          </w:r>
                        </w:p>
                      </w:txbxContent>
                    </v:textbox>
                  </v:shape>
                  <v:shape id="Надпись 121" o:spid="_x0000_s1056" type="#_x0000_t202" style="position:absolute;left:19812;top:7162;width:3579;height:18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" filled="f" stroked="f" strokeweight=".5pt">
                    <v:textbox inset="0,1mm,0,0">
                      <w:txbxContent>
                        <w:p w14:paraId="7D1EB3E4" w14:textId="77777777" w:rsidR="00843EBA" w:rsidRDefault="002932D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Дата</w:t>
                          </w:r>
                        </w:p>
                      </w:txbxContent>
                    </v:textbox>
                  </v:shape>
                  <v:shape id="Надпись 122" o:spid="_x0000_s1057" type="#_x0000_t202" style="position:absolute;top:8991;width:6070;height:18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" filled="f" stroked="f" strokeweight=".5pt">
                    <v:textbox inset="0,1mm,0,0">
                      <w:txbxContent>
                        <w:p w14:paraId="6E69FEF2" w14:textId="77777777" w:rsidR="00843EBA" w:rsidRDefault="002932DF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Разраб.</w:t>
                          </w:r>
                        </w:p>
                      </w:txbxContent>
                    </v:textbox>
                  </v:shape>
                  <v:shape id="Надпись 123" o:spid="_x0000_s1058" type="#_x0000_t202" style="position:absolute;top:10820;width:6070;height:17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" filled="f" stroked="f" strokeweight=".5pt">
                    <v:textbox inset="0,1mm,0,0">
                      <w:txbxContent>
                        <w:p w14:paraId="3E1B6619" w14:textId="43A14301" w:rsidR="00843EBA" w:rsidRDefault="002932DF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Пров.</w:t>
                          </w:r>
                        </w:p>
                      </w:txbxContent>
                    </v:textbox>
                  </v:shape>
                  <v:shape id="Надпись 125" o:spid="_x0000_s1059" type="#_x0000_t202" style="position:absolute;top:16154;width:6070;height:1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" filled="f" stroked="f" strokeweight=".5pt">
                    <v:textbox inset="0,1mm,0,0">
                      <w:txbxContent>
                        <w:p w14:paraId="7FCEEF6F" w14:textId="77777777" w:rsidR="00843EBA" w:rsidRDefault="002932DF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ru-RU"/>
                            </w:rPr>
                            <w:t>Т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. контр.</w:t>
                          </w:r>
                        </w:p>
                      </w:txbxContent>
                    </v:textbox>
                  </v:shape>
                  <v:shape id="Надпись 126" o:spid="_x0000_s1060" type="#_x0000_t202" style="position:absolute;top:17983;width:6070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" filled="f" stroked="f" strokeweight=".5pt">
                    <v:textbox inset="0,1mm,0,0">
                      <w:txbxContent>
                        <w:p w14:paraId="4E16B42F" w14:textId="77777777" w:rsidR="00843EBA" w:rsidRDefault="002932DF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Утв.</w:t>
                          </w:r>
                        </w:p>
                      </w:txbxContent>
                    </v:textbox>
                  </v:shape>
                  <v:shape id="Надпись 127" o:spid="_x0000_s1061" type="#_x0000_t202" style="position:absolute;left:6096;top:8991;width:8305;height:1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" filled="f" stroked="f" strokeweight=".5pt">
                    <v:textbox inset="0,1mm,0,0">
                      <w:txbxContent>
                        <w:p w14:paraId="43667146" w14:textId="02673F52" w:rsidR="00843EBA" w:rsidRPr="00F73D71" w:rsidRDefault="002932DF">
                          <w:pPr>
                            <w:rPr>
                              <w:rFonts w:ascii="Times New Roman" w:hAnsi="Times New Roman" w:cs="Times New Roman"/>
                              <w:i/>
                              <w:spacing w:val="-12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pacing w:val="-12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 w:rsidR="00F73D71">
                            <w:rPr>
                              <w:rFonts w:ascii="Times New Roman" w:hAnsi="Times New Roman" w:cs="Times New Roman"/>
                              <w:i/>
                              <w:spacing w:val="-12"/>
                              <w:sz w:val="18"/>
                              <w:szCs w:val="18"/>
                              <w:lang w:val="ru-RU"/>
                            </w:rPr>
                            <w:t>Дмитрук И.И.</w:t>
                          </w:r>
                        </w:p>
                      </w:txbxContent>
                    </v:textbox>
                  </v:shape>
                  <v:shape id="Надпись 192" o:spid="_x0000_s1062" type="#_x0000_t202" style="position:absolute;left:6096;top:10820;width:8305;height:17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" filled="f" stroked="f" strokeweight=".5pt">
                    <v:textbox inset="0,1mm,0,0">
                      <w:txbxContent>
                        <w:p w14:paraId="48067DD4" w14:textId="49F7AD79" w:rsidR="00843EBA" w:rsidRPr="00F73D71" w:rsidRDefault="002932DF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="00F73D71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  <w:lang w:val="ru-RU"/>
                            </w:rPr>
                            <w:t xml:space="preserve">Белодед </w:t>
                          </w:r>
                          <w:r w:rsidR="001D2B85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  <w:lang w:val="ru-RU"/>
                            </w:rPr>
                            <w:t>Н</w:t>
                          </w:r>
                          <w:r w:rsidR="00F73D71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  <w:lang w:val="ru-RU"/>
                            </w:rPr>
                            <w:t>.И.</w:t>
                          </w:r>
                        </w:p>
                      </w:txbxContent>
                    </v:textbox>
                  </v:shape>
                  <v:shape id="Надпись 194" o:spid="_x0000_s1063" type="#_x0000_t202" style="position:absolute;left:6096;top:16154;width:8305;height:1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" filled="f" stroked="f" strokeweight=".5pt">
                    <v:textbox inset="0,1mm,0,0">
                      <w:txbxContent>
                        <w:p w14:paraId="3606F969" w14:textId="77777777" w:rsidR="00843EBA" w:rsidRDefault="002932DF">
                          <w:pPr>
                            <w:pStyle w:val="a3"/>
                            <w:ind w:left="-57" w:right="-57" w:firstLine="57"/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="00BF338D">
                            <w:rPr>
                              <w:i/>
                              <w:sz w:val="18"/>
                              <w:szCs w:val="18"/>
                            </w:rPr>
                            <w:t>Ромыш</w:t>
                          </w:r>
                          <w:r>
                            <w:rPr>
                              <w:i/>
                              <w:sz w:val="18"/>
                              <w:szCs w:val="18"/>
                            </w:rPr>
                            <w:t xml:space="preserve"> А.С.</w:t>
                          </w:r>
                        </w:p>
                        <w:p w14:paraId="449AFF38" w14:textId="77777777" w:rsidR="00843EBA" w:rsidRDefault="00843EBA">
                          <w:pPr>
                            <w:pStyle w:val="a3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  <w:p w14:paraId="093DEB87" w14:textId="77777777" w:rsidR="00843EBA" w:rsidRDefault="00843EBA">
                          <w:pPr>
                            <w:rPr>
                              <w:rFonts w:ascii="Times New Roman" w:hAnsi="Times New Roman" w:cs="Times New Roman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Надпись 195" o:spid="_x0000_s1064" type="#_x0000_t202" style="position:absolute;left:6096;top:17983;width:8305;height:18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" filled="f" stroked="f" strokeweight=".5pt">
                    <v:textbox inset="0,1mm,0,0">
                      <w:txbxContent>
                        <w:p w14:paraId="25B022B1" w14:textId="77777777" w:rsidR="00843EBA" w:rsidRDefault="002932DF">
                          <w:pPr>
                            <w:pStyle w:val="a3"/>
                            <w:ind w:left="-57" w:right="-57" w:firstLine="57"/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sz w:val="18"/>
                              <w:szCs w:val="18"/>
                            </w:rPr>
                            <w:t xml:space="preserve"> Смелов В.В.</w:t>
                          </w:r>
                        </w:p>
                        <w:p w14:paraId="712F957F" w14:textId="77777777" w:rsidR="00843EBA" w:rsidRDefault="00843EBA">
                          <w:pPr>
                            <w:rPr>
                              <w:rFonts w:ascii="Times New Roman" w:hAnsi="Times New Roman" w:cs="Times New Roman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Надпись 196" o:spid="_x0000_s1065" type="#_x0000_t202" style="position:absolute;left:23393;top:5410;width:25169;height:89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" filled="f" stroked="f" strokeweight=".5pt">
                    <v:textbox inset="0,0,0,0">
                      <w:txbxContent>
                        <w:p w14:paraId="611602AE" w14:textId="32ABD0B7" w:rsidR="00843EBA" w:rsidRPr="00005A8F" w:rsidRDefault="00BD0147" w:rsidP="002165C1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  <w:t>Блок-схема</w:t>
                          </w:r>
                          <w:r w:rsidR="00F9047C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  <w:t xml:space="preserve"> </w:t>
                          </w:r>
                          <w:r w:rsidR="00D40F6A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  <w:t>алгоритма</w:t>
                          </w:r>
                          <w:r w:rsidR="00D40F6A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  <w:br/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  <w:t xml:space="preserve"> бронирования тура</w:t>
                          </w:r>
                        </w:p>
                      </w:txbxContent>
                    </v:textbox>
                  </v:shape>
                  <v:shape id="Надпись 197" o:spid="_x0000_s1066" type="#_x0000_t202" style="position:absolute;left:23393;width:43157;height:53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" filled="f" stroked="f" strokeweight=".5pt">
                    <v:textbox inset="0,0,0,0">
                      <w:txbxContent>
                        <w:p w14:paraId="37BAC88B" w14:textId="3822C996" w:rsidR="00843EBA" w:rsidRDefault="00AB0888" w:rsidP="00852EEC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  <w:t>ДП</w:t>
                          </w:r>
                          <w:r w:rsidR="002932DF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 xml:space="preserve"> 0</w:t>
                          </w:r>
                          <w:r w:rsidR="003D78C9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  <w:t>5</w:t>
                          </w:r>
                          <w:r w:rsidR="002932DF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.00.ГЧ</w:t>
                          </w:r>
                        </w:p>
                      </w:txbxContent>
                    </v:textbox>
                  </v:shape>
                  <v:shape id="Надпись 198" o:spid="_x0000_s1067" type="#_x0000_t202" style="position:absolute;left:48615;top:5410;width:5386;height:17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" filled="f" stroked="f" strokeweight=".5pt">
                    <v:textbox inset="0,1mm,0,0">
                      <w:txbxContent>
                        <w:p w14:paraId="516B419A" w14:textId="77777777" w:rsidR="00843EBA" w:rsidRDefault="002932D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Лит.</w:t>
                          </w:r>
                        </w:p>
                      </w:txbxContent>
                    </v:textbox>
                  </v:shape>
                  <v:shape id="Надпись 199" o:spid="_x0000_s1068" type="#_x0000_t202" style="position:absolute;left:48615;top:12573;width:3594;height:18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" filled="f" stroked="f" strokeweight=".5pt">
                    <v:textbox inset="0,1mm,0,0">
                      <w:txbxContent>
                        <w:p w14:paraId="66430214" w14:textId="77777777" w:rsidR="00843EBA" w:rsidRDefault="002932D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Лист</w:t>
                          </w:r>
                        </w:p>
                      </w:txbxContent>
                    </v:textbox>
                  </v:shape>
                  <v:shape id="Надпись 200" o:spid="_x0000_s1069" type="#_x0000_t202" style="position:absolute;left:55778;top:12573;width:5400;height:18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" filled="f" stroked="f" strokeweight=".5pt">
                    <v:textbox inset="0,1mm,0,0">
                      <w:txbxContent>
                        <w:p w14:paraId="0F8EB166" w14:textId="77777777" w:rsidR="00843EBA" w:rsidRDefault="002932D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Листов</w:t>
                          </w:r>
                        </w:p>
                      </w:txbxContent>
                    </v:textbox>
                  </v:shape>
                  <v:shape id="Надпись 201" o:spid="_x0000_s1070" type="#_x0000_t202" style="position:absolute;left:61112;top:12573;width:5389;height:17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" filled="f" stroked="f" strokeweight=".5pt">
                    <v:textbox inset="0,1mm,0,0">
                      <w:txbxContent>
                        <w:p w14:paraId="3D9CF338" w14:textId="77777777" w:rsidR="00843EBA" w:rsidRDefault="002932D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1</w:t>
                          </w:r>
                        </w:p>
                      </w:txbxContent>
                    </v:textbox>
                  </v:shape>
                  <v:shape id="Надпись 202" o:spid="_x0000_s1071" type="#_x0000_t202" style="position:absolute;left:52120;top:12573;width:3600;height:17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" filled="f" stroked="f" strokeweight=".5pt">
                    <v:textbox inset="0,1mm,0,0">
                      <w:txbxContent>
                        <w:p w14:paraId="27C914EB" w14:textId="77777777" w:rsidR="00843EBA" w:rsidRDefault="002932D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1</w:t>
                          </w:r>
                        </w:p>
                      </w:txbxContent>
                    </v:textbox>
                  </v:shape>
                  <v:shape id="Надпись 204" o:spid="_x0000_s1072" type="#_x0000_t202" style="position:absolute;left:48615;top:14401;width:17937;height:54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" filled="f" stroked="f" strokeweight=".5pt">
                    <v:textbox inset="0,0,0,0">
                      <w:txbxContent>
                        <w:p w14:paraId="370CB473" w14:textId="0FBFFDCF" w:rsidR="00843EBA" w:rsidRDefault="00052AA9" w:rsidP="00D93C83">
                          <w:pPr>
                            <w:spacing w:before="120"/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  <w:t>БГТУ 1-40 01 01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, 2025</w:t>
                          </w:r>
                        </w:p>
                      </w:txbxContent>
                    </v:textbox>
                  </v:shape>
                  <v:shape id="Надпись 11" o:spid="_x0000_s1073" type="#_x0000_t202" style="position:absolute;left:54025;top:5410;width:6095;height:17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" filled="f" stroked="f" strokeweight=".5pt">
                    <v:textbox inset="0,1mm,0,0">
                      <w:txbxContent>
                        <w:p w14:paraId="5218F38D" w14:textId="77777777" w:rsidR="00843EBA" w:rsidRDefault="002932D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Масса</w:t>
                          </w:r>
                        </w:p>
                      </w:txbxContent>
                    </v:textbox>
                  </v:shape>
                  <v:shape id="Надпись 12" o:spid="_x0000_s1074" type="#_x0000_t202" style="position:absolute;left:60121;top:5410;width:6410;height:17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" filled="f" stroked="f" strokeweight=".5pt">
                    <v:textbox inset="0,1mm,0,0">
                      <w:txbxContent>
                        <w:p w14:paraId="32E30C3D" w14:textId="77777777" w:rsidR="00843EBA" w:rsidRDefault="002932D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Масштаб</w:t>
                          </w:r>
                        </w:p>
                      </w:txbxContent>
                    </v:textbox>
                  </v:shape>
                </v:group>
                <w10:wrap anchorx="page" anchory="page"/>
              </v:group>
            </w:pict>
          </mc:Fallback>
        </mc:AlternateContent>
      </w:r>
    </w:p>
    <w:sectPr w:rsidR="00843EBA">
      <w:pgSz w:w="23808" w:h="16840" w:orient="landscape"/>
      <w:pgMar w:top="1134" w:right="567" w:bottom="851" w:left="130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A5BFC2" w14:textId="77777777" w:rsidR="00802340" w:rsidRDefault="00802340">
      <w:pPr>
        <w:spacing w:line="240" w:lineRule="auto"/>
      </w:pPr>
      <w:r>
        <w:separator/>
      </w:r>
    </w:p>
  </w:endnote>
  <w:endnote w:type="continuationSeparator" w:id="0">
    <w:p w14:paraId="55507346" w14:textId="77777777" w:rsidR="00802340" w:rsidRDefault="008023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38A0BC" w14:textId="77777777" w:rsidR="00802340" w:rsidRDefault="00802340">
      <w:pPr>
        <w:spacing w:after="0"/>
      </w:pPr>
      <w:r>
        <w:separator/>
      </w:r>
    </w:p>
  </w:footnote>
  <w:footnote w:type="continuationSeparator" w:id="0">
    <w:p w14:paraId="4BA002C4" w14:textId="77777777" w:rsidR="00802340" w:rsidRDefault="00802340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284"/>
  <w:drawingGridVerticalSpacing w:val="284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BA0"/>
    <w:rsid w:val="00005A8F"/>
    <w:rsid w:val="000143A5"/>
    <w:rsid w:val="0004225E"/>
    <w:rsid w:val="00052AA9"/>
    <w:rsid w:val="00061EC7"/>
    <w:rsid w:val="00070710"/>
    <w:rsid w:val="00087F81"/>
    <w:rsid w:val="000A0BC4"/>
    <w:rsid w:val="000A274C"/>
    <w:rsid w:val="000A4D55"/>
    <w:rsid w:val="000B148B"/>
    <w:rsid w:val="000B15C1"/>
    <w:rsid w:val="000C127D"/>
    <w:rsid w:val="000D279A"/>
    <w:rsid w:val="000D3C31"/>
    <w:rsid w:val="000D4B84"/>
    <w:rsid w:val="000E3133"/>
    <w:rsid w:val="000E50F6"/>
    <w:rsid w:val="0010651B"/>
    <w:rsid w:val="001105DC"/>
    <w:rsid w:val="00115944"/>
    <w:rsid w:val="00123D9E"/>
    <w:rsid w:val="00131F94"/>
    <w:rsid w:val="0013710E"/>
    <w:rsid w:val="00140A88"/>
    <w:rsid w:val="0014224E"/>
    <w:rsid w:val="001434EE"/>
    <w:rsid w:val="00170E6F"/>
    <w:rsid w:val="00183683"/>
    <w:rsid w:val="00194397"/>
    <w:rsid w:val="001B42BF"/>
    <w:rsid w:val="001B5AA9"/>
    <w:rsid w:val="001C3DF0"/>
    <w:rsid w:val="001C72A4"/>
    <w:rsid w:val="001D2B85"/>
    <w:rsid w:val="001D5B24"/>
    <w:rsid w:val="001E0090"/>
    <w:rsid w:val="001E171C"/>
    <w:rsid w:val="001F0FDC"/>
    <w:rsid w:val="00215CB2"/>
    <w:rsid w:val="00216168"/>
    <w:rsid w:val="002165C1"/>
    <w:rsid w:val="00244A3D"/>
    <w:rsid w:val="002932DF"/>
    <w:rsid w:val="00296D75"/>
    <w:rsid w:val="002A133A"/>
    <w:rsid w:val="002D28A3"/>
    <w:rsid w:val="002D2EF9"/>
    <w:rsid w:val="00311615"/>
    <w:rsid w:val="00311C59"/>
    <w:rsid w:val="00320B8F"/>
    <w:rsid w:val="00322B64"/>
    <w:rsid w:val="00330B77"/>
    <w:rsid w:val="0033220A"/>
    <w:rsid w:val="0035434E"/>
    <w:rsid w:val="003576D0"/>
    <w:rsid w:val="00357C9E"/>
    <w:rsid w:val="003610DD"/>
    <w:rsid w:val="003818BB"/>
    <w:rsid w:val="0038302D"/>
    <w:rsid w:val="00383945"/>
    <w:rsid w:val="003B6113"/>
    <w:rsid w:val="003D78C9"/>
    <w:rsid w:val="003E2566"/>
    <w:rsid w:val="00406A8D"/>
    <w:rsid w:val="00407758"/>
    <w:rsid w:val="00423137"/>
    <w:rsid w:val="004450B3"/>
    <w:rsid w:val="00447333"/>
    <w:rsid w:val="004528F2"/>
    <w:rsid w:val="004614FB"/>
    <w:rsid w:val="00473C59"/>
    <w:rsid w:val="004740BF"/>
    <w:rsid w:val="00476B34"/>
    <w:rsid w:val="00476F62"/>
    <w:rsid w:val="00485758"/>
    <w:rsid w:val="00494764"/>
    <w:rsid w:val="004A7FA1"/>
    <w:rsid w:val="004C4658"/>
    <w:rsid w:val="004F0EE5"/>
    <w:rsid w:val="004F393B"/>
    <w:rsid w:val="004F478A"/>
    <w:rsid w:val="004F66E0"/>
    <w:rsid w:val="00524E7A"/>
    <w:rsid w:val="005277BB"/>
    <w:rsid w:val="00542288"/>
    <w:rsid w:val="0054497C"/>
    <w:rsid w:val="0056407A"/>
    <w:rsid w:val="005906A1"/>
    <w:rsid w:val="0059470F"/>
    <w:rsid w:val="00596D3E"/>
    <w:rsid w:val="00597CEA"/>
    <w:rsid w:val="005A0815"/>
    <w:rsid w:val="005A1184"/>
    <w:rsid w:val="005A5676"/>
    <w:rsid w:val="005A5C92"/>
    <w:rsid w:val="005B0007"/>
    <w:rsid w:val="005B2A5E"/>
    <w:rsid w:val="005E79C5"/>
    <w:rsid w:val="005F4B15"/>
    <w:rsid w:val="005F5B9D"/>
    <w:rsid w:val="006255D6"/>
    <w:rsid w:val="00643EBE"/>
    <w:rsid w:val="00653951"/>
    <w:rsid w:val="006550A5"/>
    <w:rsid w:val="00662E29"/>
    <w:rsid w:val="00665529"/>
    <w:rsid w:val="00665A0F"/>
    <w:rsid w:val="00673CDD"/>
    <w:rsid w:val="00674B98"/>
    <w:rsid w:val="00682307"/>
    <w:rsid w:val="006843F7"/>
    <w:rsid w:val="006919F8"/>
    <w:rsid w:val="00693ECC"/>
    <w:rsid w:val="006B6DE3"/>
    <w:rsid w:val="006D322F"/>
    <w:rsid w:val="006D37D9"/>
    <w:rsid w:val="006D4962"/>
    <w:rsid w:val="006D565A"/>
    <w:rsid w:val="006E3700"/>
    <w:rsid w:val="006F1073"/>
    <w:rsid w:val="007072A5"/>
    <w:rsid w:val="00707F98"/>
    <w:rsid w:val="00714FB6"/>
    <w:rsid w:val="00717A77"/>
    <w:rsid w:val="0073010D"/>
    <w:rsid w:val="007420FC"/>
    <w:rsid w:val="00775BC5"/>
    <w:rsid w:val="00784DAA"/>
    <w:rsid w:val="00787457"/>
    <w:rsid w:val="0078759F"/>
    <w:rsid w:val="007A1C8E"/>
    <w:rsid w:val="007C748E"/>
    <w:rsid w:val="007F6166"/>
    <w:rsid w:val="00801C2D"/>
    <w:rsid w:val="00802340"/>
    <w:rsid w:val="00805FA8"/>
    <w:rsid w:val="00813521"/>
    <w:rsid w:val="008210A7"/>
    <w:rsid w:val="008233BE"/>
    <w:rsid w:val="00835C28"/>
    <w:rsid w:val="00843EBA"/>
    <w:rsid w:val="00852EEC"/>
    <w:rsid w:val="008658ED"/>
    <w:rsid w:val="008679BB"/>
    <w:rsid w:val="008860CE"/>
    <w:rsid w:val="00887548"/>
    <w:rsid w:val="008C2113"/>
    <w:rsid w:val="008C6927"/>
    <w:rsid w:val="008C6D20"/>
    <w:rsid w:val="008D7075"/>
    <w:rsid w:val="008E20A1"/>
    <w:rsid w:val="008E602B"/>
    <w:rsid w:val="008E793B"/>
    <w:rsid w:val="008F0999"/>
    <w:rsid w:val="008F39FF"/>
    <w:rsid w:val="008F4A5F"/>
    <w:rsid w:val="00926D1E"/>
    <w:rsid w:val="0093605D"/>
    <w:rsid w:val="00961338"/>
    <w:rsid w:val="00970513"/>
    <w:rsid w:val="0097193B"/>
    <w:rsid w:val="0098170B"/>
    <w:rsid w:val="00992240"/>
    <w:rsid w:val="00994549"/>
    <w:rsid w:val="009960A6"/>
    <w:rsid w:val="009A02C6"/>
    <w:rsid w:val="009A1538"/>
    <w:rsid w:val="009A6540"/>
    <w:rsid w:val="009B5744"/>
    <w:rsid w:val="009D6B38"/>
    <w:rsid w:val="009E6E0B"/>
    <w:rsid w:val="00A220D2"/>
    <w:rsid w:val="00A6612E"/>
    <w:rsid w:val="00A90A01"/>
    <w:rsid w:val="00A922DA"/>
    <w:rsid w:val="00A940AC"/>
    <w:rsid w:val="00AB0888"/>
    <w:rsid w:val="00AE5952"/>
    <w:rsid w:val="00B1193C"/>
    <w:rsid w:val="00B164B3"/>
    <w:rsid w:val="00B24F4F"/>
    <w:rsid w:val="00B3680F"/>
    <w:rsid w:val="00B44FBC"/>
    <w:rsid w:val="00B5697A"/>
    <w:rsid w:val="00B61393"/>
    <w:rsid w:val="00B650CB"/>
    <w:rsid w:val="00B70369"/>
    <w:rsid w:val="00B771C2"/>
    <w:rsid w:val="00B82575"/>
    <w:rsid w:val="00B92943"/>
    <w:rsid w:val="00BB4DD2"/>
    <w:rsid w:val="00BD0147"/>
    <w:rsid w:val="00BD0F89"/>
    <w:rsid w:val="00BF338D"/>
    <w:rsid w:val="00BF4FDC"/>
    <w:rsid w:val="00C06726"/>
    <w:rsid w:val="00C3161A"/>
    <w:rsid w:val="00C339E4"/>
    <w:rsid w:val="00C3746A"/>
    <w:rsid w:val="00C45BAA"/>
    <w:rsid w:val="00C67918"/>
    <w:rsid w:val="00C86532"/>
    <w:rsid w:val="00C86D81"/>
    <w:rsid w:val="00C91B01"/>
    <w:rsid w:val="00C9463D"/>
    <w:rsid w:val="00C97C42"/>
    <w:rsid w:val="00CA0D12"/>
    <w:rsid w:val="00CA6080"/>
    <w:rsid w:val="00CA6419"/>
    <w:rsid w:val="00CB4C04"/>
    <w:rsid w:val="00CC5A6A"/>
    <w:rsid w:val="00CD29A1"/>
    <w:rsid w:val="00CF2BAC"/>
    <w:rsid w:val="00CF3637"/>
    <w:rsid w:val="00D016F6"/>
    <w:rsid w:val="00D06DA1"/>
    <w:rsid w:val="00D22319"/>
    <w:rsid w:val="00D40F6A"/>
    <w:rsid w:val="00D44B75"/>
    <w:rsid w:val="00D45C1D"/>
    <w:rsid w:val="00D51AB4"/>
    <w:rsid w:val="00D6789E"/>
    <w:rsid w:val="00D67D5B"/>
    <w:rsid w:val="00D823C3"/>
    <w:rsid w:val="00D93C83"/>
    <w:rsid w:val="00DC0782"/>
    <w:rsid w:val="00DE543F"/>
    <w:rsid w:val="00DF0AA1"/>
    <w:rsid w:val="00E05F46"/>
    <w:rsid w:val="00E21F14"/>
    <w:rsid w:val="00E27814"/>
    <w:rsid w:val="00E33614"/>
    <w:rsid w:val="00E43D0B"/>
    <w:rsid w:val="00E577D4"/>
    <w:rsid w:val="00E57C6B"/>
    <w:rsid w:val="00E611DF"/>
    <w:rsid w:val="00E6411B"/>
    <w:rsid w:val="00E72927"/>
    <w:rsid w:val="00E8591A"/>
    <w:rsid w:val="00E94AB3"/>
    <w:rsid w:val="00EB023E"/>
    <w:rsid w:val="00EC3757"/>
    <w:rsid w:val="00EC4386"/>
    <w:rsid w:val="00EF383E"/>
    <w:rsid w:val="00EF3C9A"/>
    <w:rsid w:val="00F20ECB"/>
    <w:rsid w:val="00F24545"/>
    <w:rsid w:val="00F25326"/>
    <w:rsid w:val="00F30AB7"/>
    <w:rsid w:val="00F522E5"/>
    <w:rsid w:val="00F60565"/>
    <w:rsid w:val="00F6145B"/>
    <w:rsid w:val="00F64BA0"/>
    <w:rsid w:val="00F70566"/>
    <w:rsid w:val="00F73D71"/>
    <w:rsid w:val="00F9047C"/>
    <w:rsid w:val="00FB361A"/>
    <w:rsid w:val="00FB6B49"/>
    <w:rsid w:val="00FD75D9"/>
    <w:rsid w:val="00FE137F"/>
    <w:rsid w:val="00FE59F2"/>
    <w:rsid w:val="00FE5FF2"/>
    <w:rsid w:val="10A635E9"/>
    <w:rsid w:val="10BD6F37"/>
    <w:rsid w:val="15270331"/>
    <w:rsid w:val="180E5D05"/>
    <w:rsid w:val="23484DA8"/>
    <w:rsid w:val="55313FA8"/>
    <w:rsid w:val="592503CD"/>
    <w:rsid w:val="59A00552"/>
    <w:rsid w:val="663819CF"/>
    <w:rsid w:val="7B6B4B23"/>
    <w:rsid w:val="7E5D6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20FC22E0"/>
  <w15:docId w15:val="{2C0B3E56-0CEC-45A2-9C3A-4727D0E61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pPr>
      <w:spacing w:after="120" w:line="240" w:lineRule="auto"/>
      <w:ind w:firstLine="709"/>
      <w:jc w:val="both"/>
    </w:pPr>
    <w:rPr>
      <w:rFonts w:ascii="Times New Roman" w:hAnsi="Times New Roman"/>
      <w:color w:val="000000" w:themeColor="text1"/>
      <w:sz w:val="28"/>
      <w:lang w:val="ru-RU"/>
    </w:rPr>
  </w:style>
  <w:style w:type="paragraph" w:styleId="a5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a6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basedOn w:val="a0"/>
    <w:link w:val="a3"/>
    <w:uiPriority w:val="99"/>
    <w:semiHidden/>
    <w:rPr>
      <w:rFonts w:ascii="Times New Roman" w:hAnsi="Times New Roman"/>
      <w:color w:val="000000" w:themeColor="text1"/>
      <w:sz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62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A26E78A9-99B2-4473-83A1-3EDD4B3B4A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ня денисюк</dc:creator>
  <cp:lastModifiedBy>Ilya</cp:lastModifiedBy>
  <cp:revision>28</cp:revision>
  <cp:lastPrinted>2024-05-31T05:11:00Z</cp:lastPrinted>
  <dcterms:created xsi:type="dcterms:W3CDTF">2025-04-21T09:49:00Z</dcterms:created>
  <dcterms:modified xsi:type="dcterms:W3CDTF">2025-06-05T2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6909</vt:lpwstr>
  </property>
  <property fmtid="{D5CDD505-2E9C-101B-9397-08002B2CF9AE}" pid="3" name="ICV">
    <vt:lpwstr>E44726E1A0774FB08AF5E243600DC97E_13</vt:lpwstr>
  </property>
</Properties>
</file>